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47" w:rsidRPr="00152B08" w:rsidRDefault="008B5FF4">
      <w:pPr>
        <w:rPr>
          <w:color w:val="FF0000"/>
          <w:sz w:val="24"/>
          <w:szCs w:val="24"/>
        </w:rPr>
      </w:pPr>
      <w:r w:rsidRPr="00152B08">
        <w:rPr>
          <w:color w:val="FF0000"/>
          <w:sz w:val="24"/>
          <w:szCs w:val="24"/>
        </w:rPr>
        <w:t xml:space="preserve">Úkoly od 14. 4. do  </w:t>
      </w:r>
      <w:proofErr w:type="gramStart"/>
      <w:r w:rsidRPr="00152B08">
        <w:rPr>
          <w:color w:val="FF0000"/>
          <w:sz w:val="24"/>
          <w:szCs w:val="24"/>
        </w:rPr>
        <w:t>17.4.</w:t>
      </w:r>
      <w:r w:rsidR="000075F4">
        <w:rPr>
          <w:color w:val="FF0000"/>
          <w:sz w:val="24"/>
          <w:szCs w:val="24"/>
        </w:rPr>
        <w:t xml:space="preserve"> 2020</w:t>
      </w:r>
      <w:proofErr w:type="gramEnd"/>
    </w:p>
    <w:p w:rsidR="008B5FF4" w:rsidRPr="00152B08" w:rsidRDefault="008B5FF4">
      <w:pPr>
        <w:rPr>
          <w:b/>
          <w:sz w:val="24"/>
          <w:szCs w:val="24"/>
        </w:rPr>
      </w:pPr>
      <w:r w:rsidRPr="00152B08">
        <w:rPr>
          <w:b/>
          <w:sz w:val="24"/>
          <w:szCs w:val="24"/>
        </w:rPr>
        <w:t>Jazyková komunikace</w:t>
      </w:r>
    </w:p>
    <w:p w:rsidR="008B5FF4" w:rsidRPr="00152B08" w:rsidRDefault="008B5FF4">
      <w:pPr>
        <w:rPr>
          <w:sz w:val="24"/>
          <w:szCs w:val="24"/>
        </w:rPr>
      </w:pPr>
      <w:r w:rsidRPr="00152B08">
        <w:rPr>
          <w:sz w:val="24"/>
          <w:szCs w:val="24"/>
        </w:rPr>
        <w:t>Individuální úkoly budou zaslány emailem</w:t>
      </w:r>
    </w:p>
    <w:p w:rsidR="008B5FF4" w:rsidRPr="00152B08" w:rsidRDefault="008B5FF4">
      <w:pPr>
        <w:rPr>
          <w:b/>
          <w:sz w:val="24"/>
          <w:szCs w:val="24"/>
        </w:rPr>
      </w:pPr>
      <w:r w:rsidRPr="00152B08">
        <w:rPr>
          <w:b/>
          <w:sz w:val="24"/>
          <w:szCs w:val="24"/>
        </w:rPr>
        <w:t>Matematické dovednosti</w:t>
      </w:r>
    </w:p>
    <w:p w:rsidR="008B5FF4" w:rsidRPr="00152B08" w:rsidRDefault="008B5FF4">
      <w:pPr>
        <w:rPr>
          <w:sz w:val="24"/>
          <w:szCs w:val="24"/>
        </w:rPr>
      </w:pPr>
      <w:r w:rsidRPr="00152B08">
        <w:rPr>
          <w:sz w:val="24"/>
          <w:szCs w:val="24"/>
        </w:rPr>
        <w:t>Individuální úkoly do matematiky a geometrie budou zaslány emailem</w:t>
      </w:r>
    </w:p>
    <w:p w:rsidR="008B5FF4" w:rsidRPr="00152B08" w:rsidRDefault="008B5FF4" w:rsidP="00C85A9D">
      <w:pPr>
        <w:spacing w:after="0"/>
        <w:rPr>
          <w:b/>
          <w:sz w:val="24"/>
          <w:szCs w:val="24"/>
        </w:rPr>
      </w:pPr>
      <w:r w:rsidRPr="00152B08">
        <w:rPr>
          <w:b/>
          <w:sz w:val="24"/>
          <w:szCs w:val="24"/>
        </w:rPr>
        <w:t>Rodinná výchova</w:t>
      </w:r>
    </w:p>
    <w:p w:rsidR="00152B08" w:rsidRDefault="00F218BB">
      <w:pPr>
        <w:rPr>
          <w:sz w:val="24"/>
          <w:szCs w:val="24"/>
        </w:rPr>
      </w:pPr>
      <w:r>
        <w:rPr>
          <w:sz w:val="24"/>
          <w:szCs w:val="24"/>
        </w:rPr>
        <w:t>Zopakovat - p</w:t>
      </w:r>
      <w:r w:rsidR="00152B08" w:rsidRPr="00152B08">
        <w:rPr>
          <w:sz w:val="24"/>
          <w:szCs w:val="24"/>
        </w:rPr>
        <w:t>oplatky spojené s bydlením, třídění odpadu v</w:t>
      </w:r>
      <w:r w:rsidR="00EA428D">
        <w:rPr>
          <w:sz w:val="24"/>
          <w:szCs w:val="24"/>
        </w:rPr>
        <w:t> </w:t>
      </w:r>
      <w:r w:rsidR="00152B08" w:rsidRPr="00152B08">
        <w:rPr>
          <w:sz w:val="24"/>
          <w:szCs w:val="24"/>
        </w:rPr>
        <w:t>domácnosti</w:t>
      </w:r>
      <w:r w:rsidR="00EA428D">
        <w:rPr>
          <w:sz w:val="24"/>
          <w:szCs w:val="24"/>
        </w:rPr>
        <w:t>, recyklace odpadu.</w:t>
      </w:r>
    </w:p>
    <w:p w:rsidR="00400131" w:rsidRDefault="00400131" w:rsidP="00400131">
      <w:pPr>
        <w:rPr>
          <w:sz w:val="24"/>
          <w:szCs w:val="24"/>
        </w:rPr>
      </w:pPr>
      <w:r>
        <w:rPr>
          <w:sz w:val="24"/>
          <w:szCs w:val="24"/>
        </w:rPr>
        <w:t>Tříděný odpad, recy</w:t>
      </w:r>
      <w:r w:rsidR="00C85A9D">
        <w:rPr>
          <w:sz w:val="24"/>
          <w:szCs w:val="24"/>
        </w:rPr>
        <w:t>klace:</w:t>
      </w:r>
      <w:r>
        <w:rPr>
          <w:sz w:val="24"/>
          <w:szCs w:val="24"/>
        </w:rPr>
        <w:t xml:space="preserve">  </w:t>
      </w:r>
      <w:r w:rsidRPr="00400131">
        <w:rPr>
          <w:sz w:val="24"/>
          <w:szCs w:val="24"/>
        </w:rPr>
        <w:t>https://www.youtube.com/watch?v=NzBLYElnTA8</w:t>
      </w:r>
    </w:p>
    <w:p w:rsidR="008B5FF4" w:rsidRPr="00152B08" w:rsidRDefault="008B5FF4" w:rsidP="00C85A9D">
      <w:pPr>
        <w:spacing w:after="0"/>
        <w:rPr>
          <w:b/>
          <w:sz w:val="24"/>
          <w:szCs w:val="24"/>
        </w:rPr>
      </w:pPr>
      <w:r w:rsidRPr="00152B08">
        <w:rPr>
          <w:b/>
          <w:sz w:val="24"/>
          <w:szCs w:val="24"/>
        </w:rPr>
        <w:t>Provoz a údržba domácnosti</w:t>
      </w:r>
    </w:p>
    <w:p w:rsidR="00465855" w:rsidRPr="00152B08" w:rsidRDefault="00465855" w:rsidP="00440169">
      <w:pPr>
        <w:spacing w:after="0"/>
        <w:rPr>
          <w:sz w:val="24"/>
          <w:szCs w:val="24"/>
        </w:rPr>
      </w:pPr>
      <w:r w:rsidRPr="00152B08">
        <w:rPr>
          <w:sz w:val="24"/>
          <w:szCs w:val="24"/>
        </w:rPr>
        <w:t>Stolování, slavnostní příprava stolu, obrázky máme v sešitě.</w:t>
      </w:r>
      <w:r w:rsidR="006444BF">
        <w:rPr>
          <w:sz w:val="24"/>
          <w:szCs w:val="24"/>
        </w:rPr>
        <w:t xml:space="preserve"> Prezentaci pošlu emailem.</w:t>
      </w:r>
    </w:p>
    <w:p w:rsidR="00FE2464" w:rsidRPr="00152B08" w:rsidRDefault="00465855" w:rsidP="00440169">
      <w:pPr>
        <w:spacing w:after="0"/>
        <w:rPr>
          <w:sz w:val="24"/>
          <w:szCs w:val="24"/>
        </w:rPr>
      </w:pPr>
      <w:r w:rsidRPr="00152B08">
        <w:rPr>
          <w:sz w:val="24"/>
          <w:szCs w:val="24"/>
        </w:rPr>
        <w:t>Připrav stůl – talíře, příbory, skleničky, ubrousek.</w:t>
      </w:r>
    </w:p>
    <w:p w:rsidR="00465855" w:rsidRPr="00152B08" w:rsidRDefault="00FE2464" w:rsidP="00440169">
      <w:pPr>
        <w:spacing w:after="0"/>
        <w:rPr>
          <w:sz w:val="24"/>
          <w:szCs w:val="24"/>
        </w:rPr>
      </w:pPr>
      <w:r w:rsidRPr="00152B08">
        <w:rPr>
          <w:sz w:val="24"/>
          <w:szCs w:val="24"/>
        </w:rPr>
        <w:t>Namaž chleba nebo rohlík máslem. Příprava čaje, obsluha rychlovarné konvice.</w:t>
      </w:r>
    </w:p>
    <w:p w:rsidR="00465855" w:rsidRDefault="00C85A9D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465855" w:rsidRPr="00152B08">
        <w:rPr>
          <w:sz w:val="24"/>
          <w:szCs w:val="24"/>
        </w:rPr>
        <w:t>racovní list pošlu emailem.</w:t>
      </w:r>
    </w:p>
    <w:p w:rsidR="00F54F32" w:rsidRDefault="00F54F32">
      <w:pPr>
        <w:rPr>
          <w:sz w:val="24"/>
          <w:szCs w:val="24"/>
        </w:rPr>
      </w:pPr>
      <w:r>
        <w:rPr>
          <w:sz w:val="24"/>
          <w:szCs w:val="24"/>
        </w:rPr>
        <w:t>Zopakuj si údržbu oděvů. Prohlédni si přiloženou prezentaci ÚDRŽBA ODĚVŮ.</w:t>
      </w:r>
    </w:p>
    <w:p w:rsidR="008B5FF4" w:rsidRPr="00152B08" w:rsidRDefault="008B5FF4" w:rsidP="00C85A9D">
      <w:pPr>
        <w:spacing w:after="0"/>
        <w:rPr>
          <w:b/>
          <w:sz w:val="24"/>
          <w:szCs w:val="24"/>
        </w:rPr>
      </w:pPr>
      <w:r w:rsidRPr="00152B08">
        <w:rPr>
          <w:b/>
          <w:sz w:val="24"/>
          <w:szCs w:val="24"/>
        </w:rPr>
        <w:t>Praktické činnosti</w:t>
      </w:r>
    </w:p>
    <w:p w:rsidR="00707513" w:rsidRPr="00F340E6" w:rsidRDefault="00464AC9" w:rsidP="00707513">
      <w:pPr>
        <w:spacing w:after="0"/>
        <w:rPr>
          <w:sz w:val="24"/>
          <w:szCs w:val="24"/>
        </w:rPr>
      </w:pPr>
      <w:r>
        <w:rPr>
          <w:sz w:val="24"/>
          <w:szCs w:val="24"/>
        </w:rPr>
        <w:t>Vytvoř jarní kytičku s použ</w:t>
      </w:r>
      <w:r w:rsidR="00707513">
        <w:rPr>
          <w:sz w:val="24"/>
          <w:szCs w:val="24"/>
        </w:rPr>
        <w:t xml:space="preserve">itím knoflíku. </w:t>
      </w:r>
      <w:r w:rsidR="00707513">
        <w:rPr>
          <w:noProof/>
          <w:sz w:val="24"/>
          <w:szCs w:val="24"/>
        </w:rPr>
        <w:t xml:space="preserve"> Knoflík nemusíš přišívat, stačí nalepit.</w:t>
      </w:r>
    </w:p>
    <w:p w:rsidR="00707513" w:rsidRPr="00F340E6" w:rsidRDefault="00707513" w:rsidP="00707513">
      <w:pPr>
        <w:rPr>
          <w:noProof/>
          <w:sz w:val="24"/>
          <w:szCs w:val="24"/>
        </w:rPr>
      </w:pPr>
      <w:r w:rsidRPr="00F340E6">
        <w:rPr>
          <w:noProof/>
          <w:sz w:val="24"/>
          <w:szCs w:val="24"/>
        </w:rPr>
        <w:t>Jiná varianta – kytičku můžeš pouze nakreslit.</w:t>
      </w:r>
    </w:p>
    <w:p w:rsidR="00707513" w:rsidRDefault="00707513" w:rsidP="00F218BB">
      <w:pPr>
        <w:spacing w:after="0"/>
        <w:rPr>
          <w:sz w:val="24"/>
          <w:szCs w:val="24"/>
        </w:rPr>
      </w:pPr>
    </w:p>
    <w:p w:rsidR="00707513" w:rsidRDefault="00707513" w:rsidP="00F218BB">
      <w:pPr>
        <w:spacing w:after="0"/>
        <w:rPr>
          <w:sz w:val="24"/>
          <w:szCs w:val="24"/>
        </w:rPr>
      </w:pPr>
      <w:r w:rsidRPr="00707513">
        <w:rPr>
          <w:noProof/>
          <w:sz w:val="24"/>
          <w:szCs w:val="24"/>
        </w:rPr>
        <w:drawing>
          <wp:inline distT="0" distB="0" distL="0" distR="0">
            <wp:extent cx="3676650" cy="30289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AC9" w:rsidRDefault="00464AC9" w:rsidP="0066107B">
      <w:pPr>
        <w:spacing w:after="0"/>
        <w:rPr>
          <w:sz w:val="24"/>
          <w:szCs w:val="24"/>
        </w:rPr>
      </w:pPr>
    </w:p>
    <w:p w:rsidR="003D61B4" w:rsidRDefault="003D61B4" w:rsidP="0066107B">
      <w:pPr>
        <w:spacing w:after="0"/>
        <w:rPr>
          <w:b/>
          <w:sz w:val="24"/>
          <w:szCs w:val="24"/>
        </w:rPr>
      </w:pPr>
    </w:p>
    <w:p w:rsidR="003D61B4" w:rsidRDefault="003D61B4" w:rsidP="0066107B">
      <w:pPr>
        <w:spacing w:after="0"/>
        <w:rPr>
          <w:b/>
          <w:sz w:val="24"/>
          <w:szCs w:val="24"/>
        </w:rPr>
      </w:pPr>
    </w:p>
    <w:p w:rsidR="00C32280" w:rsidRDefault="00C32280" w:rsidP="0066107B">
      <w:pPr>
        <w:spacing w:after="0"/>
        <w:rPr>
          <w:b/>
          <w:sz w:val="24"/>
          <w:szCs w:val="24"/>
        </w:rPr>
      </w:pPr>
    </w:p>
    <w:p w:rsidR="00C32280" w:rsidRDefault="00C32280" w:rsidP="0066107B">
      <w:pPr>
        <w:spacing w:after="0"/>
        <w:rPr>
          <w:b/>
          <w:sz w:val="24"/>
          <w:szCs w:val="24"/>
        </w:rPr>
      </w:pPr>
    </w:p>
    <w:p w:rsidR="008B5FF4" w:rsidRDefault="008B5FF4" w:rsidP="0066107B">
      <w:pPr>
        <w:spacing w:after="0"/>
        <w:rPr>
          <w:b/>
          <w:sz w:val="24"/>
          <w:szCs w:val="24"/>
        </w:rPr>
      </w:pPr>
      <w:r w:rsidRPr="00152B08">
        <w:rPr>
          <w:b/>
          <w:sz w:val="24"/>
          <w:szCs w:val="24"/>
        </w:rPr>
        <w:t>Pěstitelské práce</w:t>
      </w:r>
    </w:p>
    <w:p w:rsidR="00F218BB" w:rsidRDefault="00C85A9D">
      <w:pPr>
        <w:rPr>
          <w:sz w:val="24"/>
          <w:szCs w:val="24"/>
        </w:rPr>
      </w:pPr>
      <w:r>
        <w:rPr>
          <w:sz w:val="24"/>
          <w:szCs w:val="24"/>
        </w:rPr>
        <w:t>Péče o</w:t>
      </w:r>
      <w:r w:rsidR="00FC1184">
        <w:rPr>
          <w:sz w:val="24"/>
          <w:szCs w:val="24"/>
        </w:rPr>
        <w:t xml:space="preserve"> pokojové květiny – přesazování,</w:t>
      </w:r>
      <w:r w:rsidR="00F218BB">
        <w:rPr>
          <w:sz w:val="24"/>
          <w:szCs w:val="24"/>
        </w:rPr>
        <w:t xml:space="preserve"> zalévání, hnojení, omývání listů.</w:t>
      </w:r>
    </w:p>
    <w:p w:rsidR="00262B19" w:rsidRDefault="00703C8F" w:rsidP="00976307">
      <w:pPr>
        <w:rPr>
          <w:sz w:val="24"/>
          <w:szCs w:val="24"/>
        </w:rPr>
      </w:pPr>
      <w:r>
        <w:rPr>
          <w:sz w:val="24"/>
          <w:szCs w:val="24"/>
        </w:rPr>
        <w:t>Podívej se na film o p</w:t>
      </w:r>
      <w:r w:rsidR="00262B19">
        <w:rPr>
          <w:sz w:val="24"/>
          <w:szCs w:val="24"/>
        </w:rPr>
        <w:t>řesazování pokojových rostlin</w:t>
      </w:r>
      <w:r w:rsidR="00C85A9D">
        <w:rPr>
          <w:sz w:val="24"/>
          <w:szCs w:val="24"/>
        </w:rPr>
        <w:t>:</w:t>
      </w:r>
      <w:r w:rsidR="00262B19">
        <w:rPr>
          <w:sz w:val="24"/>
          <w:szCs w:val="24"/>
        </w:rPr>
        <w:t xml:space="preserve">   </w:t>
      </w:r>
      <w:hyperlink r:id="rId7" w:history="1">
        <w:r w:rsidR="00D8449E" w:rsidRPr="00514130">
          <w:rPr>
            <w:rStyle w:val="Hypertextovodkaz"/>
            <w:sz w:val="24"/>
            <w:szCs w:val="24"/>
          </w:rPr>
          <w:t>https://www.youtube.com/watch?v=HfJUYcwrcDA</w:t>
        </w:r>
      </w:hyperlink>
    </w:p>
    <w:p w:rsidR="008B5FF4" w:rsidRDefault="008B5FF4">
      <w:pPr>
        <w:rPr>
          <w:b/>
          <w:sz w:val="24"/>
          <w:szCs w:val="24"/>
        </w:rPr>
      </w:pPr>
      <w:r w:rsidRPr="00152B08">
        <w:rPr>
          <w:b/>
          <w:sz w:val="24"/>
          <w:szCs w:val="24"/>
        </w:rPr>
        <w:t>Výchova ke zdraví</w:t>
      </w:r>
    </w:p>
    <w:p w:rsidR="00404C79" w:rsidRDefault="00404C79" w:rsidP="00404C7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EMOCI, ÚRAZY, INTEGROVANÝ ZÁCHRANNÝ SYSTÉM</w:t>
      </w:r>
    </w:p>
    <w:p w:rsidR="00404C79" w:rsidRPr="00BC3CA5" w:rsidRDefault="00404C79" w:rsidP="00404C79">
      <w:pPr>
        <w:spacing w:after="0"/>
        <w:rPr>
          <w:sz w:val="32"/>
          <w:szCs w:val="32"/>
        </w:rPr>
      </w:pPr>
      <w:proofErr w:type="gramStart"/>
      <w:r w:rsidRPr="00BC3CA5">
        <w:rPr>
          <w:b/>
          <w:sz w:val="32"/>
          <w:szCs w:val="32"/>
          <w:u w:val="single"/>
        </w:rPr>
        <w:t>IMUNITA</w:t>
      </w:r>
      <w:r w:rsidRPr="00BC3CA5">
        <w:rPr>
          <w:sz w:val="32"/>
          <w:szCs w:val="32"/>
        </w:rPr>
        <w:t xml:space="preserve">   je</w:t>
      </w:r>
      <w:proofErr w:type="gramEnd"/>
      <w:r w:rsidRPr="00BC3CA5">
        <w:rPr>
          <w:sz w:val="32"/>
          <w:szCs w:val="32"/>
        </w:rPr>
        <w:t xml:space="preserve">  odolnost organismu proti chorobě. Lidé mají různou imunitu.</w:t>
      </w:r>
    </w:p>
    <w:p w:rsidR="00404C79" w:rsidRPr="00BC3CA5" w:rsidRDefault="00404C79" w:rsidP="00404C79">
      <w:pPr>
        <w:spacing w:after="0"/>
        <w:rPr>
          <w:sz w:val="32"/>
          <w:szCs w:val="32"/>
        </w:rPr>
      </w:pPr>
      <w:r w:rsidRPr="00BC3CA5">
        <w:rPr>
          <w:sz w:val="32"/>
          <w:szCs w:val="32"/>
        </w:rPr>
        <w:t>Zvyšujeme ji otužováním, jíme vitamíny, sportujeme.</w:t>
      </w:r>
    </w:p>
    <w:p w:rsidR="00404C79" w:rsidRDefault="00404C79" w:rsidP="00404C79">
      <w:pPr>
        <w:spacing w:after="0"/>
        <w:rPr>
          <w:sz w:val="40"/>
          <w:szCs w:val="40"/>
        </w:rPr>
      </w:pPr>
    </w:p>
    <w:p w:rsidR="00404C79" w:rsidRDefault="00404C79" w:rsidP="00404C79">
      <w:pPr>
        <w:spacing w:after="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619375" cy="1743075"/>
            <wp:effectExtent l="1905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79" w:rsidRPr="00BC3CA5" w:rsidRDefault="00404C79" w:rsidP="00404C79">
      <w:pPr>
        <w:rPr>
          <w:sz w:val="32"/>
          <w:szCs w:val="32"/>
        </w:rPr>
      </w:pPr>
      <w:proofErr w:type="gramStart"/>
      <w:r w:rsidRPr="00BC3CA5">
        <w:rPr>
          <w:b/>
          <w:sz w:val="32"/>
          <w:szCs w:val="32"/>
          <w:u w:val="single"/>
        </w:rPr>
        <w:t xml:space="preserve">NEMOC </w:t>
      </w:r>
      <w:r w:rsidRPr="00BC3CA5">
        <w:rPr>
          <w:sz w:val="32"/>
          <w:szCs w:val="32"/>
        </w:rPr>
        <w:t xml:space="preserve">  je</w:t>
      </w:r>
      <w:proofErr w:type="gramEnd"/>
      <w:r w:rsidRPr="00BC3CA5">
        <w:rPr>
          <w:sz w:val="32"/>
          <w:szCs w:val="32"/>
        </w:rPr>
        <w:t xml:space="preserve"> stav, kdy se necítíme dobře.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  <w:u w:val="single"/>
        </w:rPr>
        <w:t>BĚŽNÉ NEMOCI</w:t>
      </w:r>
      <w:r w:rsidRPr="00BC3CA5">
        <w:rPr>
          <w:sz w:val="32"/>
          <w:szCs w:val="32"/>
        </w:rPr>
        <w:t xml:space="preserve"> – kašel, rýma, chřipka, angína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</w:rPr>
        <w:t>Příznaky: bolest hlavy, zvracení, teplota, únava, kašel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  <w:u w:val="single"/>
        </w:rPr>
        <w:t>ZAŽÍVACÍ POTÍŽE</w:t>
      </w:r>
      <w:r w:rsidRPr="00BC3CA5">
        <w:rPr>
          <w:sz w:val="32"/>
          <w:szCs w:val="32"/>
        </w:rPr>
        <w:t xml:space="preserve">  -  bolest břicha, průjem, zvracení</w:t>
      </w:r>
    </w:p>
    <w:p w:rsidR="00404C79" w:rsidRPr="00BC3CA5" w:rsidRDefault="00404C79" w:rsidP="00404C79">
      <w:pPr>
        <w:spacing w:after="0"/>
        <w:rPr>
          <w:sz w:val="32"/>
          <w:szCs w:val="32"/>
        </w:rPr>
      </w:pPr>
      <w:r w:rsidRPr="00BC3CA5">
        <w:rPr>
          <w:sz w:val="32"/>
          <w:szCs w:val="32"/>
          <w:u w:val="single"/>
        </w:rPr>
        <w:t>JINÁ ONEMOCNĚNÍ</w:t>
      </w:r>
      <w:r w:rsidRPr="00BC3CA5">
        <w:rPr>
          <w:sz w:val="32"/>
          <w:szCs w:val="32"/>
        </w:rPr>
        <w:t xml:space="preserve"> – alergie, kožní nemoci, astma …….</w:t>
      </w:r>
    </w:p>
    <w:p w:rsidR="00404C79" w:rsidRPr="00BC3CA5" w:rsidRDefault="00404C79" w:rsidP="00404C79">
      <w:pPr>
        <w:rPr>
          <w:sz w:val="32"/>
          <w:szCs w:val="32"/>
        </w:rPr>
      </w:pP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b/>
          <w:sz w:val="32"/>
          <w:szCs w:val="32"/>
          <w:u w:val="single"/>
        </w:rPr>
        <w:t>CIVILIZAČNÍ NEMOCI</w:t>
      </w:r>
      <w:r w:rsidRPr="00BC3CA5">
        <w:rPr>
          <w:sz w:val="32"/>
          <w:szCs w:val="32"/>
        </w:rPr>
        <w:t xml:space="preserve"> – obezita, cukrovka, vysoký krevní tlak, nádorová onemocnění.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</w:rPr>
        <w:lastRenderedPageBreak/>
        <w:t>Vznikají špatnou životosprávou. Jíme příliš tučná jídla, nesportujeme, kouříme, pijeme alkohol.</w:t>
      </w:r>
    </w:p>
    <w:p w:rsidR="00404C79" w:rsidRPr="00BC3CA5" w:rsidRDefault="00404C79" w:rsidP="00404C79">
      <w:pPr>
        <w:rPr>
          <w:sz w:val="32"/>
          <w:szCs w:val="32"/>
        </w:rPr>
      </w:pP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</w:rPr>
        <w:t>Pokud jsme nemocní, navštívíme lékaře.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</w:rPr>
        <w:t xml:space="preserve">Nejprve jdeme k </w:t>
      </w:r>
      <w:r w:rsidRPr="00BC3CA5">
        <w:rPr>
          <w:b/>
          <w:sz w:val="32"/>
          <w:szCs w:val="32"/>
        </w:rPr>
        <w:t>praktickému lékaři</w:t>
      </w:r>
      <w:r w:rsidRPr="00BC3CA5">
        <w:rPr>
          <w:sz w:val="32"/>
          <w:szCs w:val="32"/>
        </w:rPr>
        <w:t xml:space="preserve"> (či dětskému lékaři). Ten nás může poslat na vyšetření k různým </w:t>
      </w:r>
      <w:r w:rsidRPr="006F4205">
        <w:rPr>
          <w:b/>
          <w:sz w:val="32"/>
          <w:szCs w:val="32"/>
        </w:rPr>
        <w:t>specialistům</w:t>
      </w:r>
      <w:r w:rsidRPr="00BC3CA5">
        <w:rPr>
          <w:sz w:val="32"/>
          <w:szCs w:val="32"/>
        </w:rPr>
        <w:t xml:space="preserve"> např.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  <w:u w:val="single"/>
        </w:rPr>
        <w:t xml:space="preserve">ZUBNÍ LÉKAŘ </w:t>
      </w:r>
      <w:r w:rsidRPr="00BC3CA5">
        <w:rPr>
          <w:sz w:val="32"/>
          <w:szCs w:val="32"/>
        </w:rPr>
        <w:t>- důležité jsou preventivní prohlídky zubů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  <w:u w:val="single"/>
        </w:rPr>
        <w:t>KARDIOLOG</w:t>
      </w:r>
      <w:r w:rsidRPr="00BC3CA5">
        <w:rPr>
          <w:sz w:val="32"/>
          <w:szCs w:val="32"/>
        </w:rPr>
        <w:t xml:space="preserve"> - zabývá se srdcem, vadami, selháním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  <w:u w:val="single"/>
        </w:rPr>
        <w:t>ORTOPED</w:t>
      </w:r>
      <w:r w:rsidRPr="00BC3CA5">
        <w:rPr>
          <w:sz w:val="32"/>
          <w:szCs w:val="32"/>
        </w:rPr>
        <w:t xml:space="preserve"> - zabývá se pohybovou soustavou, rehabilitací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  <w:u w:val="single"/>
        </w:rPr>
        <w:t>NEUROLOG</w:t>
      </w:r>
      <w:r w:rsidRPr="00BC3CA5">
        <w:rPr>
          <w:sz w:val="32"/>
          <w:szCs w:val="32"/>
        </w:rPr>
        <w:t>- léčí poruchy nervové soustavy (poruchy mozku, míchy, nervů)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</w:rPr>
        <w:t>Důležité je dodržovat pokyny lékaře.</w:t>
      </w:r>
    </w:p>
    <w:p w:rsidR="00404C79" w:rsidRDefault="00404C79" w:rsidP="00404C79">
      <w:pPr>
        <w:rPr>
          <w:b/>
          <w:sz w:val="32"/>
          <w:szCs w:val="32"/>
          <w:u w:val="single"/>
        </w:rPr>
      </w:pPr>
    </w:p>
    <w:p w:rsidR="00404C79" w:rsidRPr="00BC3CA5" w:rsidRDefault="00404C79" w:rsidP="00404C79">
      <w:pPr>
        <w:rPr>
          <w:b/>
          <w:sz w:val="32"/>
          <w:szCs w:val="32"/>
          <w:u w:val="single"/>
        </w:rPr>
      </w:pPr>
      <w:r w:rsidRPr="00BC3CA5">
        <w:rPr>
          <w:b/>
          <w:sz w:val="32"/>
          <w:szCs w:val="32"/>
          <w:u w:val="single"/>
        </w:rPr>
        <w:t xml:space="preserve"> DODRŽUJEME LÉČEBNÝ REŽIM</w:t>
      </w:r>
    </w:p>
    <w:p w:rsidR="00404C79" w:rsidRPr="00BC3CA5" w:rsidRDefault="00404C79" w:rsidP="00404C79">
      <w:pPr>
        <w:pStyle w:val="Odstavecseseznamem"/>
        <w:numPr>
          <w:ilvl w:val="0"/>
          <w:numId w:val="5"/>
        </w:numPr>
        <w:spacing w:after="200" w:line="276" w:lineRule="auto"/>
        <w:rPr>
          <w:sz w:val="32"/>
          <w:szCs w:val="32"/>
        </w:rPr>
      </w:pPr>
      <w:r w:rsidRPr="00BC3CA5">
        <w:rPr>
          <w:sz w:val="32"/>
          <w:szCs w:val="32"/>
        </w:rPr>
        <w:t>pravidelně bereme léky (antibiotika musíme dobrat).</w:t>
      </w:r>
    </w:p>
    <w:p w:rsidR="00404C79" w:rsidRPr="00BC3CA5" w:rsidRDefault="00404C79" w:rsidP="00404C79">
      <w:pPr>
        <w:pStyle w:val="Odstavecseseznamem"/>
        <w:numPr>
          <w:ilvl w:val="0"/>
          <w:numId w:val="5"/>
        </w:numPr>
        <w:spacing w:after="200" w:line="276" w:lineRule="auto"/>
        <w:rPr>
          <w:sz w:val="32"/>
          <w:szCs w:val="32"/>
        </w:rPr>
      </w:pPr>
      <w:r w:rsidRPr="00BC3CA5">
        <w:rPr>
          <w:sz w:val="32"/>
          <w:szCs w:val="32"/>
        </w:rPr>
        <w:t>důkladně si přečteme příbalový leták k jednotlivým lékům. Je v krabičce s léky. Dodržujeme pokyny. Lék nesmí být starý (datum na krabičce).</w:t>
      </w:r>
    </w:p>
    <w:p w:rsidR="00404C79" w:rsidRPr="00BC3CA5" w:rsidRDefault="00404C79" w:rsidP="00404C79">
      <w:pPr>
        <w:pStyle w:val="Odstavecseseznamem"/>
        <w:numPr>
          <w:ilvl w:val="0"/>
          <w:numId w:val="5"/>
        </w:numPr>
        <w:spacing w:after="200" w:line="276" w:lineRule="auto"/>
        <w:rPr>
          <w:sz w:val="32"/>
          <w:szCs w:val="32"/>
        </w:rPr>
      </w:pPr>
      <w:r w:rsidRPr="00BC3CA5">
        <w:rPr>
          <w:sz w:val="32"/>
          <w:szCs w:val="32"/>
        </w:rPr>
        <w:t>hodně pijeme (bylinkové čaje).</w:t>
      </w:r>
    </w:p>
    <w:p w:rsidR="00404C79" w:rsidRPr="00BC3CA5" w:rsidRDefault="00404C79" w:rsidP="00404C79">
      <w:pPr>
        <w:pStyle w:val="Odstavecseseznamem"/>
        <w:numPr>
          <w:ilvl w:val="0"/>
          <w:numId w:val="5"/>
        </w:numPr>
        <w:spacing w:after="200" w:line="276" w:lineRule="auto"/>
        <w:rPr>
          <w:sz w:val="32"/>
          <w:szCs w:val="32"/>
        </w:rPr>
      </w:pPr>
      <w:r w:rsidRPr="00BC3CA5">
        <w:rPr>
          <w:sz w:val="32"/>
          <w:szCs w:val="32"/>
        </w:rPr>
        <w:t>jíme vitamíny, odpočíváme.</w:t>
      </w:r>
    </w:p>
    <w:p w:rsidR="00404C79" w:rsidRPr="00BC3CA5" w:rsidRDefault="00404C79" w:rsidP="00404C79">
      <w:pPr>
        <w:pStyle w:val="Odstavecseseznamem"/>
        <w:numPr>
          <w:ilvl w:val="0"/>
          <w:numId w:val="5"/>
        </w:numPr>
        <w:spacing w:after="200" w:line="276" w:lineRule="auto"/>
        <w:rPr>
          <w:sz w:val="32"/>
          <w:szCs w:val="32"/>
        </w:rPr>
      </w:pPr>
      <w:r w:rsidRPr="00BC3CA5">
        <w:rPr>
          <w:sz w:val="32"/>
          <w:szCs w:val="32"/>
        </w:rPr>
        <w:t>dbáme na hygienu a ochranu svého okolí (dáme si ruku před pusu při kašli, používáme svůj ručník).</w:t>
      </w:r>
    </w:p>
    <w:p w:rsidR="00404C79" w:rsidRPr="00BC3CA5" w:rsidRDefault="00404C79" w:rsidP="00404C79">
      <w:pPr>
        <w:pStyle w:val="Odstavecseseznamem"/>
        <w:rPr>
          <w:sz w:val="32"/>
          <w:szCs w:val="32"/>
        </w:rPr>
      </w:pPr>
    </w:p>
    <w:p w:rsidR="00404C79" w:rsidRDefault="00404C79" w:rsidP="00404C79">
      <w:pPr>
        <w:rPr>
          <w:sz w:val="40"/>
          <w:szCs w:val="40"/>
        </w:rPr>
      </w:pPr>
    </w:p>
    <w:p w:rsidR="00404C79" w:rsidRDefault="00404C79" w:rsidP="00404C79">
      <w:pPr>
        <w:rPr>
          <w:sz w:val="40"/>
          <w:szCs w:val="40"/>
        </w:rPr>
      </w:pPr>
    </w:p>
    <w:p w:rsidR="00404C79" w:rsidRPr="00D07D2E" w:rsidRDefault="00404C79" w:rsidP="00404C79">
      <w:pPr>
        <w:rPr>
          <w:sz w:val="40"/>
          <w:szCs w:val="40"/>
        </w:rPr>
      </w:pPr>
      <w:r w:rsidRPr="00D07D2E">
        <w:rPr>
          <w:sz w:val="40"/>
          <w:szCs w:val="40"/>
        </w:rPr>
        <w:lastRenderedPageBreak/>
        <w:t>Průkaz zdravotní pojišťovny</w:t>
      </w:r>
    </w:p>
    <w:p w:rsidR="00404C79" w:rsidRDefault="00404C79" w:rsidP="00404C79">
      <w:pPr>
        <w:rPr>
          <w:sz w:val="40"/>
          <w:szCs w:val="40"/>
        </w:rPr>
      </w:pPr>
    </w:p>
    <w:p w:rsidR="00404C79" w:rsidRPr="00397393" w:rsidRDefault="00404C79" w:rsidP="00404C79">
      <w:pPr>
        <w:rPr>
          <w:sz w:val="40"/>
          <w:szCs w:val="40"/>
        </w:rPr>
      </w:pPr>
      <w:r w:rsidRPr="00397393">
        <w:rPr>
          <w:noProof/>
          <w:sz w:val="40"/>
          <w:szCs w:val="40"/>
        </w:rPr>
        <w:drawing>
          <wp:inline distT="0" distB="0" distL="0" distR="0">
            <wp:extent cx="2676525" cy="1704975"/>
            <wp:effectExtent l="19050" t="0" r="952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  <w:u w:val="single"/>
        </w:rPr>
        <w:t>Co jsou antibiotika?</w:t>
      </w:r>
      <w:r w:rsidRPr="00BC3CA5">
        <w:rPr>
          <w:sz w:val="32"/>
          <w:szCs w:val="32"/>
        </w:rPr>
        <w:t xml:space="preserve"> Je to lék, který přímo ničí některé mikroorganismy. Berou se pravidelně po několika hodinách. Mají se vždy dobrat.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</w:rPr>
        <w:t>Při vážnějším průběhu nemoci jsme hospitalizováni v nemocnici.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  <w:u w:val="single"/>
        </w:rPr>
        <w:t>Karanténa</w:t>
      </w:r>
      <w:r w:rsidRPr="00BC3CA5">
        <w:rPr>
          <w:sz w:val="32"/>
          <w:szCs w:val="32"/>
        </w:rPr>
        <w:t>- jsme doma, nestýkáme se s dalšími lidmi.</w:t>
      </w:r>
    </w:p>
    <w:p w:rsidR="00404C79" w:rsidRDefault="00404C79" w:rsidP="00404C79">
      <w:pPr>
        <w:rPr>
          <w:sz w:val="32"/>
          <w:szCs w:val="32"/>
          <w:u w:val="single"/>
        </w:rPr>
      </w:pPr>
    </w:p>
    <w:p w:rsidR="00404C79" w:rsidRPr="00BC3CA5" w:rsidRDefault="00404C79" w:rsidP="00404C79">
      <w:pPr>
        <w:rPr>
          <w:sz w:val="32"/>
          <w:szCs w:val="32"/>
          <w:u w:val="single"/>
        </w:rPr>
      </w:pPr>
      <w:r w:rsidRPr="00BC3CA5">
        <w:rPr>
          <w:sz w:val="32"/>
          <w:szCs w:val="32"/>
          <w:u w:val="single"/>
        </w:rPr>
        <w:t>Podívej se na tyto filmy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  <w:u w:val="single"/>
        </w:rPr>
        <w:t>Jak obvázat části těla</w:t>
      </w:r>
    </w:p>
    <w:p w:rsidR="00404C79" w:rsidRPr="00BC3CA5" w:rsidRDefault="00404C79" w:rsidP="00404C79">
      <w:pPr>
        <w:rPr>
          <w:sz w:val="32"/>
          <w:szCs w:val="32"/>
        </w:rPr>
      </w:pPr>
      <w:hyperlink r:id="rId10" w:history="1">
        <w:r w:rsidRPr="00BC3CA5">
          <w:rPr>
            <w:rStyle w:val="Hypertextovodkaz"/>
            <w:sz w:val="32"/>
            <w:szCs w:val="32"/>
          </w:rPr>
          <w:t>https://www.youtube.com/watch?v=pfEF8mFGwds</w:t>
        </w:r>
      </w:hyperlink>
    </w:p>
    <w:p w:rsidR="00404C79" w:rsidRPr="00BC3CA5" w:rsidRDefault="00404C79" w:rsidP="00404C79">
      <w:pPr>
        <w:rPr>
          <w:sz w:val="32"/>
          <w:szCs w:val="32"/>
          <w:u w:val="single"/>
        </w:rPr>
      </w:pPr>
      <w:r w:rsidRPr="00BC3CA5">
        <w:rPr>
          <w:sz w:val="32"/>
          <w:szCs w:val="32"/>
          <w:u w:val="single"/>
        </w:rPr>
        <w:t>Jak ošetřit drobná poranění</w:t>
      </w:r>
    </w:p>
    <w:p w:rsidR="00404C79" w:rsidRPr="00BC3CA5" w:rsidRDefault="00404C79" w:rsidP="00404C79">
      <w:pPr>
        <w:rPr>
          <w:sz w:val="32"/>
          <w:szCs w:val="32"/>
        </w:rPr>
      </w:pPr>
      <w:hyperlink r:id="rId11" w:history="1">
        <w:r w:rsidRPr="00BC3CA5">
          <w:rPr>
            <w:rStyle w:val="Hypertextovodkaz"/>
            <w:sz w:val="32"/>
            <w:szCs w:val="32"/>
          </w:rPr>
          <w:t>https://www.youtube.com/watch?v=eOKz75HfMfU</w:t>
        </w:r>
      </w:hyperlink>
    </w:p>
    <w:p w:rsidR="00404C79" w:rsidRPr="00BC3CA5" w:rsidRDefault="00404C79" w:rsidP="00404C79">
      <w:pPr>
        <w:rPr>
          <w:sz w:val="32"/>
          <w:szCs w:val="32"/>
          <w:u w:val="single"/>
        </w:rPr>
      </w:pPr>
      <w:r w:rsidRPr="00BC3CA5">
        <w:rPr>
          <w:sz w:val="32"/>
          <w:szCs w:val="32"/>
          <w:u w:val="single"/>
        </w:rPr>
        <w:t>Jak ošetřit popáleniny</w:t>
      </w:r>
    </w:p>
    <w:p w:rsidR="00404C79" w:rsidRPr="00BC3CA5" w:rsidRDefault="00404C79" w:rsidP="00404C79">
      <w:pPr>
        <w:rPr>
          <w:sz w:val="32"/>
          <w:szCs w:val="32"/>
        </w:rPr>
      </w:pPr>
      <w:hyperlink r:id="rId12" w:history="1">
        <w:r w:rsidRPr="00BC3CA5">
          <w:rPr>
            <w:rStyle w:val="Hypertextovodkaz"/>
            <w:sz w:val="32"/>
            <w:szCs w:val="32"/>
          </w:rPr>
          <w:t>https://www.youtube.com/watch?v=ydQm0Sj-qbI</w:t>
        </w:r>
      </w:hyperlink>
    </w:p>
    <w:p w:rsidR="00404C79" w:rsidRPr="00BC3CA5" w:rsidRDefault="00404C79" w:rsidP="00404C79">
      <w:pPr>
        <w:rPr>
          <w:sz w:val="32"/>
          <w:szCs w:val="32"/>
          <w:u w:val="single"/>
        </w:rPr>
      </w:pPr>
      <w:r w:rsidRPr="00BC3CA5">
        <w:rPr>
          <w:sz w:val="32"/>
          <w:szCs w:val="32"/>
          <w:u w:val="single"/>
        </w:rPr>
        <w:t>Odpověz na otázky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</w:rPr>
        <w:t>Jak posilujeme imunitu?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</w:rPr>
        <w:lastRenderedPageBreak/>
        <w:t>Chřipka – jak se projevuje a jak ji léčíme?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</w:rPr>
        <w:t>Antibiotika, jak je užíváme?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</w:rPr>
        <w:t>Jaké údaje jsou na příbalovém letáku u léků?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</w:rPr>
        <w:t>Kam s léky které nepotřebujeme, prošlé léky?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</w:rPr>
        <w:t>Jak polykat větší léky?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</w:rPr>
        <w:t>Kdo nám napíše recept?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</w:rPr>
        <w:t>Jaké faktory se podílejí na vzniku civilizačních nemocí?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</w:rPr>
        <w:t>Jak těmto nemocem předcházíme?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</w:rPr>
        <w:t>Popiš, jak ošetříš drobnou popáleninu a odřeninu.</w:t>
      </w:r>
    </w:p>
    <w:p w:rsidR="00404C79" w:rsidRPr="00BE774E" w:rsidRDefault="00404C79" w:rsidP="00404C79">
      <w:pPr>
        <w:rPr>
          <w:b/>
          <w:sz w:val="32"/>
          <w:szCs w:val="32"/>
          <w:u w:val="single"/>
        </w:rPr>
      </w:pPr>
      <w:r w:rsidRPr="00BE774E">
        <w:rPr>
          <w:b/>
          <w:sz w:val="32"/>
          <w:szCs w:val="32"/>
          <w:u w:val="single"/>
        </w:rPr>
        <w:t>INTEGROVANÝ ZÁCHRANNÝ SYSTÉM (IZS)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</w:rPr>
        <w:t>Základní složky ITS jsou:</w:t>
      </w:r>
    </w:p>
    <w:p w:rsidR="00404C79" w:rsidRPr="00BC3CA5" w:rsidRDefault="00404C79" w:rsidP="00404C79">
      <w:pPr>
        <w:pStyle w:val="Odstavecseseznamem"/>
        <w:numPr>
          <w:ilvl w:val="0"/>
          <w:numId w:val="5"/>
        </w:numPr>
        <w:spacing w:after="200" w:line="276" w:lineRule="auto"/>
        <w:rPr>
          <w:sz w:val="32"/>
          <w:szCs w:val="32"/>
        </w:rPr>
      </w:pPr>
      <w:proofErr w:type="gramStart"/>
      <w:r w:rsidRPr="00BC3CA5">
        <w:rPr>
          <w:sz w:val="32"/>
          <w:szCs w:val="32"/>
        </w:rPr>
        <w:t>Hasiči     telefon</w:t>
      </w:r>
      <w:proofErr w:type="gramEnd"/>
      <w:r w:rsidRPr="00BC3CA5">
        <w:rPr>
          <w:sz w:val="32"/>
          <w:szCs w:val="32"/>
        </w:rPr>
        <w:t xml:space="preserve"> 150</w:t>
      </w:r>
    </w:p>
    <w:p w:rsidR="00404C79" w:rsidRPr="00BC3CA5" w:rsidRDefault="00404C79" w:rsidP="00404C79">
      <w:pPr>
        <w:pStyle w:val="Odstavecseseznamem"/>
        <w:numPr>
          <w:ilvl w:val="0"/>
          <w:numId w:val="5"/>
        </w:numPr>
        <w:spacing w:after="200" w:line="276" w:lineRule="auto"/>
        <w:rPr>
          <w:sz w:val="32"/>
          <w:szCs w:val="32"/>
        </w:rPr>
      </w:pPr>
      <w:proofErr w:type="gramStart"/>
      <w:r w:rsidRPr="00BC3CA5">
        <w:rPr>
          <w:sz w:val="32"/>
          <w:szCs w:val="32"/>
        </w:rPr>
        <w:t>Policie    telefon</w:t>
      </w:r>
      <w:proofErr w:type="gramEnd"/>
      <w:r w:rsidRPr="00BC3CA5">
        <w:rPr>
          <w:sz w:val="32"/>
          <w:szCs w:val="32"/>
        </w:rPr>
        <w:t xml:space="preserve"> 158</w:t>
      </w:r>
    </w:p>
    <w:p w:rsidR="00404C79" w:rsidRPr="00BC3CA5" w:rsidRDefault="00404C79" w:rsidP="00404C79">
      <w:pPr>
        <w:pStyle w:val="Odstavecseseznamem"/>
        <w:numPr>
          <w:ilvl w:val="0"/>
          <w:numId w:val="5"/>
        </w:numPr>
        <w:spacing w:after="200" w:line="276" w:lineRule="auto"/>
        <w:rPr>
          <w:sz w:val="32"/>
          <w:szCs w:val="32"/>
        </w:rPr>
      </w:pPr>
      <w:r w:rsidRPr="00BC3CA5">
        <w:rPr>
          <w:sz w:val="32"/>
          <w:szCs w:val="32"/>
        </w:rPr>
        <w:t xml:space="preserve">Záchranná zdravotnická </w:t>
      </w:r>
      <w:proofErr w:type="gramStart"/>
      <w:r w:rsidRPr="00BC3CA5">
        <w:rPr>
          <w:sz w:val="32"/>
          <w:szCs w:val="32"/>
        </w:rPr>
        <w:t>služba   telefon</w:t>
      </w:r>
      <w:proofErr w:type="gramEnd"/>
      <w:r w:rsidRPr="00BC3CA5">
        <w:rPr>
          <w:sz w:val="32"/>
          <w:szCs w:val="32"/>
        </w:rPr>
        <w:t xml:space="preserve"> 112,  155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</w:rPr>
        <w:t>Telefonování je zdarma, nesmí se zneužívat.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</w:rPr>
        <w:t>Zopakuj si přivolání rychlé zdravotnické pomoci.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</w:rPr>
        <w:t>Vždy uveď:</w:t>
      </w:r>
    </w:p>
    <w:p w:rsidR="00404C79" w:rsidRPr="00BC3CA5" w:rsidRDefault="00404C79" w:rsidP="00404C79">
      <w:pPr>
        <w:pStyle w:val="Odstavecseseznamem"/>
        <w:numPr>
          <w:ilvl w:val="0"/>
          <w:numId w:val="5"/>
        </w:numPr>
        <w:spacing w:after="200" w:line="276" w:lineRule="auto"/>
        <w:rPr>
          <w:sz w:val="32"/>
          <w:szCs w:val="32"/>
        </w:rPr>
      </w:pPr>
      <w:r w:rsidRPr="00BC3CA5">
        <w:rPr>
          <w:sz w:val="32"/>
          <w:szCs w:val="32"/>
        </w:rPr>
        <w:t>svoje jméno</w:t>
      </w:r>
    </w:p>
    <w:p w:rsidR="00404C79" w:rsidRPr="00BC3CA5" w:rsidRDefault="00404C79" w:rsidP="00404C79">
      <w:pPr>
        <w:pStyle w:val="Odstavecseseznamem"/>
        <w:numPr>
          <w:ilvl w:val="0"/>
          <w:numId w:val="5"/>
        </w:numPr>
        <w:spacing w:after="200" w:line="276" w:lineRule="auto"/>
        <w:rPr>
          <w:sz w:val="32"/>
          <w:szCs w:val="32"/>
        </w:rPr>
      </w:pPr>
      <w:r w:rsidRPr="00BC3CA5">
        <w:rPr>
          <w:sz w:val="32"/>
          <w:szCs w:val="32"/>
        </w:rPr>
        <w:t>místo, kde je zraněný</w:t>
      </w:r>
    </w:p>
    <w:p w:rsidR="00404C79" w:rsidRPr="00BC3CA5" w:rsidRDefault="00404C79" w:rsidP="00404C79">
      <w:pPr>
        <w:pStyle w:val="Odstavecseseznamem"/>
        <w:numPr>
          <w:ilvl w:val="0"/>
          <w:numId w:val="5"/>
        </w:numPr>
        <w:spacing w:after="200" w:line="276" w:lineRule="auto"/>
        <w:rPr>
          <w:sz w:val="32"/>
          <w:szCs w:val="32"/>
        </w:rPr>
      </w:pPr>
      <w:r w:rsidRPr="00BC3CA5">
        <w:rPr>
          <w:sz w:val="32"/>
          <w:szCs w:val="32"/>
        </w:rPr>
        <w:t>zdravotní stav poraněného</w:t>
      </w:r>
    </w:p>
    <w:p w:rsidR="00404C79" w:rsidRPr="00BC3CA5" w:rsidRDefault="00404C79" w:rsidP="00404C79">
      <w:pPr>
        <w:rPr>
          <w:sz w:val="32"/>
          <w:szCs w:val="32"/>
        </w:rPr>
      </w:pPr>
      <w:r w:rsidRPr="00BC3CA5">
        <w:rPr>
          <w:sz w:val="32"/>
          <w:szCs w:val="32"/>
        </w:rPr>
        <w:t>Dispečer ti poradí. Pomoz záchrance, aby vás našli (pošli někoho k domovnímu vchodu).</w:t>
      </w:r>
    </w:p>
    <w:p w:rsidR="00404C79" w:rsidRDefault="00404C79" w:rsidP="00262B19">
      <w:pPr>
        <w:rPr>
          <w:b/>
          <w:sz w:val="32"/>
          <w:szCs w:val="32"/>
        </w:rPr>
      </w:pPr>
      <w:r w:rsidRPr="00BC3CA5">
        <w:rPr>
          <w:b/>
          <w:sz w:val="32"/>
          <w:szCs w:val="32"/>
        </w:rPr>
        <w:t>Pracovní listy zašlu emailem.</w:t>
      </w:r>
    </w:p>
    <w:p w:rsidR="00EA428D" w:rsidRPr="00404C79" w:rsidRDefault="00C32280" w:rsidP="00262B19">
      <w:pPr>
        <w:rPr>
          <w:b/>
          <w:sz w:val="32"/>
          <w:szCs w:val="32"/>
        </w:rPr>
      </w:pPr>
      <w:r w:rsidRPr="00C32280">
        <w:rPr>
          <w:b/>
          <w:sz w:val="24"/>
          <w:szCs w:val="24"/>
        </w:rPr>
        <w:lastRenderedPageBreak/>
        <w:t>Učení o společnosti</w:t>
      </w:r>
    </w:p>
    <w:p w:rsidR="009E6616" w:rsidRDefault="009E6616" w:rsidP="009E6616">
      <w:proofErr w:type="spellStart"/>
      <w:r>
        <w:t>UoS</w:t>
      </w:r>
      <w:proofErr w:type="spellEnd"/>
      <w:r>
        <w:t xml:space="preserve"> – učivo do 17. 4. 2020</w:t>
      </w:r>
    </w:p>
    <w:p w:rsidR="009E6616" w:rsidRDefault="009E6616" w:rsidP="009E6616">
      <w:r>
        <w:t>Téma: 2. světová válka</w:t>
      </w:r>
    </w:p>
    <w:p w:rsidR="009E6616" w:rsidRDefault="009E6616" w:rsidP="009E6616">
      <w:r w:rsidRPr="7B00B1CE">
        <w:rPr>
          <w:b/>
          <w:bCs/>
          <w:u w:val="single"/>
        </w:rPr>
        <w:t>Válka</w:t>
      </w:r>
      <w:r>
        <w:t xml:space="preserve">= </w:t>
      </w:r>
      <w:r w:rsidRPr="7B00B1CE">
        <w:rPr>
          <w:u w:val="single"/>
        </w:rPr>
        <w:t>stav organizovaného</w:t>
      </w:r>
      <w:r>
        <w:t xml:space="preserve"> násilí mezi dvěma nebo více skupinami lidí, </w:t>
      </w:r>
      <w:r w:rsidRPr="7B00B1CE">
        <w:rPr>
          <w:u w:val="single"/>
        </w:rPr>
        <w:t>násilí</w:t>
      </w:r>
      <w:r>
        <w:t xml:space="preserve"> = prostředek k prosazení politických, náboženských, ideologických, ekonomických nebo jiných cílů,</w:t>
      </w:r>
    </w:p>
    <w:p w:rsidR="009E6616" w:rsidRDefault="009E6616" w:rsidP="009E6616">
      <w:pPr>
        <w:pStyle w:val="Odstavecseseznamem"/>
        <w:numPr>
          <w:ilvl w:val="0"/>
          <w:numId w:val="4"/>
        </w:numPr>
        <w:rPr>
          <w:rFonts w:eastAsiaTheme="minorEastAsia"/>
        </w:rPr>
      </w:pPr>
      <w:r>
        <w:t>opakem =</w:t>
      </w:r>
      <w:r w:rsidRPr="7B00B1CE">
        <w:rPr>
          <w:b/>
          <w:bCs/>
        </w:rPr>
        <w:t>mír,</w:t>
      </w:r>
    </w:p>
    <w:p w:rsidR="009E6616" w:rsidRDefault="009E6616" w:rsidP="009E6616">
      <w:pPr>
        <w:pStyle w:val="Odstavecseseznamem"/>
        <w:numPr>
          <w:ilvl w:val="0"/>
          <w:numId w:val="4"/>
        </w:numPr>
      </w:pPr>
      <w:r>
        <w:t xml:space="preserve">přechodný stav mezi válkou a mírem = </w:t>
      </w:r>
      <w:r w:rsidRPr="7B00B1CE">
        <w:rPr>
          <w:b/>
          <w:bCs/>
        </w:rPr>
        <w:t>příměří,</w:t>
      </w:r>
    </w:p>
    <w:p w:rsidR="009E6616" w:rsidRDefault="009E6616" w:rsidP="009E6616">
      <w:pPr>
        <w:pStyle w:val="Odstavecseseznamem"/>
        <w:numPr>
          <w:ilvl w:val="0"/>
          <w:numId w:val="4"/>
        </w:numPr>
      </w:pPr>
      <w:r>
        <w:t>v různých oblastech světa, v rámci 1 státu =</w:t>
      </w:r>
      <w:r w:rsidRPr="7B00B1CE">
        <w:rPr>
          <w:b/>
          <w:bCs/>
        </w:rPr>
        <w:t>lokální, místní,</w:t>
      </w:r>
      <w:r>
        <w:t xml:space="preserve"> případně </w:t>
      </w:r>
      <w:r w:rsidRPr="7B00B1CE">
        <w:rPr>
          <w:b/>
          <w:bCs/>
        </w:rPr>
        <w:t xml:space="preserve">občanská </w:t>
      </w:r>
      <w:proofErr w:type="gramStart"/>
      <w:r w:rsidRPr="7B00B1CE">
        <w:rPr>
          <w:b/>
          <w:bCs/>
        </w:rPr>
        <w:t>válka</w:t>
      </w:r>
      <w:r>
        <w:t>(většinou</w:t>
      </w:r>
      <w:proofErr w:type="gramEnd"/>
      <w:r>
        <w:t xml:space="preserve"> kvůli prosazování náboženství),</w:t>
      </w:r>
    </w:p>
    <w:p w:rsidR="009E6616" w:rsidRDefault="009E6616" w:rsidP="009E6616">
      <w:pPr>
        <w:pStyle w:val="Odstavecseseznamem"/>
        <w:numPr>
          <w:ilvl w:val="0"/>
          <w:numId w:val="4"/>
        </w:numPr>
      </w:pPr>
      <w:proofErr w:type="spellStart"/>
      <w:r>
        <w:t>vícestátů</w:t>
      </w:r>
      <w:proofErr w:type="spellEnd"/>
      <w:r>
        <w:t xml:space="preserve"> proti další skupině států = </w:t>
      </w:r>
      <w:r w:rsidRPr="7B00B1CE">
        <w:rPr>
          <w:b/>
          <w:bCs/>
        </w:rPr>
        <w:t>světová válka</w:t>
      </w:r>
      <w:r>
        <w:t>.</w:t>
      </w:r>
    </w:p>
    <w:p w:rsidR="009E6616" w:rsidRDefault="009E6616" w:rsidP="009E6616">
      <w:pPr>
        <w:rPr>
          <w:b/>
          <w:bCs/>
          <w:u w:val="single"/>
        </w:rPr>
      </w:pPr>
      <w:r w:rsidRPr="7B00B1CE">
        <w:rPr>
          <w:b/>
          <w:bCs/>
          <w:u w:val="single"/>
        </w:rPr>
        <w:t>2. světová válka</w:t>
      </w:r>
    </w:p>
    <w:p w:rsidR="009E6616" w:rsidRDefault="009E6616" w:rsidP="009E6616">
      <w:pPr>
        <w:pStyle w:val="Odstavecseseznamem"/>
        <w:numPr>
          <w:ilvl w:val="0"/>
          <w:numId w:val="3"/>
        </w:numPr>
        <w:rPr>
          <w:rFonts w:eastAsiaTheme="minorEastAsia"/>
        </w:rPr>
      </w:pPr>
      <w:r w:rsidRPr="7B00B1CE">
        <w:rPr>
          <w:u w:val="single"/>
        </w:rPr>
        <w:t>globální vojenský konflikt</w:t>
      </w:r>
      <w:r>
        <w:t xml:space="preserve"> - zúčastnila se jej většina států světa (60 milionů obětí),</w:t>
      </w:r>
    </w:p>
    <w:p w:rsidR="009E6616" w:rsidRDefault="009E6616" w:rsidP="009E6616">
      <w:pPr>
        <w:pStyle w:val="Odstavecseseznamem"/>
        <w:numPr>
          <w:ilvl w:val="0"/>
          <w:numId w:val="3"/>
        </w:numPr>
      </w:pPr>
      <w:proofErr w:type="spellStart"/>
      <w:r w:rsidRPr="7B00B1CE">
        <w:rPr>
          <w:u w:val="single"/>
        </w:rPr>
        <w:t>použity</w:t>
      </w:r>
      <w:r>
        <w:t>moderní</w:t>
      </w:r>
      <w:proofErr w:type="spellEnd"/>
      <w:r>
        <w:t xml:space="preserve"> zbraně, největší nebezpečí přinesly </w:t>
      </w:r>
      <w:r w:rsidRPr="7B00B1CE">
        <w:rPr>
          <w:u w:val="single"/>
        </w:rPr>
        <w:t>atomové zbraně</w:t>
      </w:r>
      <w:r>
        <w:t xml:space="preserve"> (radiace - ztráta života velkého množství lidí, zničení životního prostředí),</w:t>
      </w:r>
    </w:p>
    <w:p w:rsidR="009E6616" w:rsidRDefault="009E6616" w:rsidP="009E6616">
      <w:pPr>
        <w:pStyle w:val="Odstavecseseznamem"/>
        <w:numPr>
          <w:ilvl w:val="0"/>
          <w:numId w:val="3"/>
        </w:numPr>
      </w:pPr>
      <w:r w:rsidRPr="7B00B1CE">
        <w:rPr>
          <w:u w:val="single"/>
        </w:rPr>
        <w:t>začátek:</w:t>
      </w:r>
      <w:r w:rsidRPr="7B00B1CE">
        <w:rPr>
          <w:b/>
          <w:bCs/>
        </w:rPr>
        <w:t>1. 9. 1939</w:t>
      </w:r>
      <w:r>
        <w:t xml:space="preserve"> nacistické </w:t>
      </w:r>
      <w:r w:rsidRPr="7B00B1CE">
        <w:rPr>
          <w:u w:val="single"/>
        </w:rPr>
        <w:t>Německo napadlo Polsko,</w:t>
      </w:r>
      <w:r>
        <w:t xml:space="preserve"> krátce poté vyhlásily Francie a Velká Británie Německu válku,</w:t>
      </w:r>
    </w:p>
    <w:p w:rsidR="009E6616" w:rsidRDefault="009E6616" w:rsidP="009E6616">
      <w:pPr>
        <w:pStyle w:val="Odstavecseseznamem"/>
        <w:numPr>
          <w:ilvl w:val="0"/>
          <w:numId w:val="3"/>
        </w:numPr>
      </w:pPr>
      <w:r>
        <w:t>v Asii považováno za počátek 2. světové války přepadení Číny Japonskem (již 7. 7. 1937),</w:t>
      </w:r>
    </w:p>
    <w:p w:rsidR="009E6616" w:rsidRDefault="009E6616" w:rsidP="009E6616">
      <w:pPr>
        <w:pStyle w:val="Odstavecseseznamem"/>
        <w:numPr>
          <w:ilvl w:val="0"/>
          <w:numId w:val="3"/>
        </w:numPr>
      </w:pPr>
      <w:r w:rsidRPr="7B00B1CE">
        <w:rPr>
          <w:u w:val="single"/>
        </w:rPr>
        <w:t>konec</w:t>
      </w:r>
      <w:r>
        <w:t xml:space="preserve"> </w:t>
      </w:r>
      <w:proofErr w:type="spellStart"/>
      <w:r>
        <w:t>válkyv</w:t>
      </w:r>
      <w:proofErr w:type="spellEnd"/>
      <w:r>
        <w:t xml:space="preserve"> </w:t>
      </w:r>
      <w:proofErr w:type="spellStart"/>
      <w:r>
        <w:t>Evropě</w:t>
      </w:r>
      <w:r w:rsidRPr="7B00B1CE">
        <w:rPr>
          <w:u w:val="single"/>
        </w:rPr>
        <w:t>kapitulací</w:t>
      </w:r>
      <w:proofErr w:type="spellEnd"/>
      <w:r w:rsidRPr="7B00B1CE">
        <w:rPr>
          <w:u w:val="single"/>
        </w:rPr>
        <w:t xml:space="preserve"> Německa</w:t>
      </w:r>
      <w:r>
        <w:t xml:space="preserve">: </w:t>
      </w:r>
      <w:r w:rsidRPr="7B00B1CE">
        <w:rPr>
          <w:b/>
          <w:bCs/>
        </w:rPr>
        <w:t>8. 5. 1945,</w:t>
      </w:r>
    </w:p>
    <w:p w:rsidR="009E6616" w:rsidRDefault="009E6616" w:rsidP="009E6616">
      <w:pPr>
        <w:pStyle w:val="Odstavecseseznamem"/>
        <w:numPr>
          <w:ilvl w:val="0"/>
          <w:numId w:val="3"/>
        </w:numPr>
      </w:pPr>
      <w:r>
        <w:t>Japonsko kapitulovalo po americkém svržení atomových bomb na města Hirošimu a Nagasaki: 2. 9. 1945,</w:t>
      </w:r>
    </w:p>
    <w:p w:rsidR="009E6616" w:rsidRDefault="009E6616" w:rsidP="009E6616">
      <w:pPr>
        <w:pStyle w:val="Odstavecseseznamem"/>
        <w:numPr>
          <w:ilvl w:val="0"/>
          <w:numId w:val="3"/>
        </w:numPr>
      </w:pPr>
      <w:r>
        <w:t xml:space="preserve"> osobnosti: </w:t>
      </w:r>
      <w:r w:rsidRPr="7B00B1CE">
        <w:rPr>
          <w:b/>
          <w:bCs/>
        </w:rPr>
        <w:t>Adolf Hitler</w:t>
      </w:r>
      <w:r>
        <w:t xml:space="preserve"> (vůdce) - v čele Německa, </w:t>
      </w:r>
      <w:r w:rsidRPr="7B00B1CE">
        <w:rPr>
          <w:u w:val="single"/>
        </w:rPr>
        <w:t xml:space="preserve">prosazoval nadřazenost </w:t>
      </w:r>
      <w:proofErr w:type="gramStart"/>
      <w:r w:rsidRPr="7B00B1CE">
        <w:rPr>
          <w:u w:val="single"/>
        </w:rPr>
        <w:t>německé(“árijské</w:t>
      </w:r>
      <w:proofErr w:type="gramEnd"/>
      <w:r w:rsidRPr="7B00B1CE">
        <w:rPr>
          <w:u w:val="single"/>
        </w:rPr>
        <w:t>”) rasy</w:t>
      </w:r>
      <w:r>
        <w:t xml:space="preserve"> - světlé vlasy, modré oči - malé děti vhodné k “poněmčení” umísťovány do německých rodin k převýchově.</w:t>
      </w:r>
    </w:p>
    <w:p w:rsidR="009E6616" w:rsidRDefault="009E6616" w:rsidP="009E6616"/>
    <w:p w:rsidR="009E6616" w:rsidRDefault="009E6616" w:rsidP="009E6616">
      <w:r>
        <w:t>Téma:</w:t>
      </w:r>
      <w:proofErr w:type="spellStart"/>
      <w:r w:rsidRPr="7B00B1CE">
        <w:rPr>
          <w:b/>
          <w:bCs/>
          <w:u w:val="single"/>
        </w:rPr>
        <w:t>Holokaust</w:t>
      </w:r>
      <w:proofErr w:type="spellEnd"/>
      <w:r>
        <w:t xml:space="preserve"> (resp. holocaust) = </w:t>
      </w:r>
      <w:r w:rsidRPr="7B00B1CE">
        <w:rPr>
          <w:b/>
          <w:bCs/>
        </w:rPr>
        <w:t>nacistická politika systematického, státem prosazovaného násilí</w:t>
      </w:r>
    </w:p>
    <w:p w:rsidR="009E6616" w:rsidRDefault="009E6616" w:rsidP="009E6616">
      <w:pPr>
        <w:pStyle w:val="Odstavecseseznamem"/>
        <w:numPr>
          <w:ilvl w:val="0"/>
          <w:numId w:val="2"/>
        </w:numPr>
        <w:rPr>
          <w:rFonts w:eastAsiaTheme="minorEastAsia"/>
        </w:rPr>
      </w:pPr>
      <w:r>
        <w:t xml:space="preserve">v užším slova smyslu </w:t>
      </w:r>
      <w:r w:rsidRPr="7B00B1CE">
        <w:rPr>
          <w:u w:val="single"/>
        </w:rPr>
        <w:t xml:space="preserve">pronásledování a hromadné </w:t>
      </w:r>
      <w:proofErr w:type="spellStart"/>
      <w:r w:rsidRPr="7B00B1CE">
        <w:rPr>
          <w:u w:val="single"/>
        </w:rPr>
        <w:t>vyvražďování</w:t>
      </w:r>
      <w:r>
        <w:t>především</w:t>
      </w:r>
      <w:proofErr w:type="spellEnd"/>
      <w:r>
        <w:t xml:space="preserve"> osob židovské národnosti,</w:t>
      </w:r>
    </w:p>
    <w:p w:rsidR="009E6616" w:rsidRDefault="009E6616" w:rsidP="009E6616">
      <w:pPr>
        <w:pStyle w:val="Odstavecseseznamem"/>
        <w:numPr>
          <w:ilvl w:val="0"/>
          <w:numId w:val="2"/>
        </w:numPr>
      </w:pPr>
      <w:r>
        <w:t xml:space="preserve">v širším slova smyslu celý </w:t>
      </w:r>
      <w:r w:rsidRPr="7B00B1CE">
        <w:rPr>
          <w:u w:val="single"/>
        </w:rPr>
        <w:t xml:space="preserve">nacistický systém věznic, káznic a </w:t>
      </w:r>
      <w:proofErr w:type="spellStart"/>
      <w:r w:rsidRPr="7B00B1CE">
        <w:rPr>
          <w:u w:val="single"/>
        </w:rPr>
        <w:t>táborů</w:t>
      </w:r>
      <w:r>
        <w:t>jako</w:t>
      </w:r>
      <w:proofErr w:type="spellEnd"/>
      <w:r>
        <w:t xml:space="preserve"> celek, respektive nacistická perzekuce všech etnických, náboženských a politických skupin, tj. politických odpůrců, Svědků Jehovových, tělesně či mentálně postižených, homosexuálů, Židů, Romů, Poláků a občanů Sovětského svazu.</w:t>
      </w:r>
    </w:p>
    <w:p w:rsidR="009E6616" w:rsidRDefault="009E6616" w:rsidP="009E6616">
      <w:pPr>
        <w:pStyle w:val="Odstavecseseznamem"/>
        <w:numPr>
          <w:ilvl w:val="0"/>
          <w:numId w:val="2"/>
        </w:numPr>
      </w:pPr>
      <w:r w:rsidRPr="7B00B1CE">
        <w:rPr>
          <w:b/>
          <w:bCs/>
        </w:rPr>
        <w:t xml:space="preserve">Genocida </w:t>
      </w:r>
      <w:r>
        <w:t xml:space="preserve">= zločin proti lidskosti definovaný mezinárodním trestním právem jako </w:t>
      </w:r>
      <w:r w:rsidRPr="7B00B1CE">
        <w:rPr>
          <w:u w:val="single"/>
        </w:rPr>
        <w:t xml:space="preserve">úmyslné </w:t>
      </w:r>
      <w:proofErr w:type="spellStart"/>
      <w:r w:rsidRPr="7B00B1CE">
        <w:rPr>
          <w:u w:val="single"/>
        </w:rPr>
        <w:t>asystematické</w:t>
      </w:r>
      <w:proofErr w:type="spellEnd"/>
      <w:r w:rsidRPr="7B00B1CE">
        <w:rPr>
          <w:u w:val="single"/>
        </w:rPr>
        <w:t xml:space="preserve"> zničení</w:t>
      </w:r>
      <w:r>
        <w:t xml:space="preserve"> celé nebo části </w:t>
      </w:r>
      <w:r w:rsidRPr="7B00B1CE">
        <w:rPr>
          <w:u w:val="single"/>
        </w:rPr>
        <w:t>etnické, náboženské nebo národnostní skupiny lidí,</w:t>
      </w:r>
    </w:p>
    <w:p w:rsidR="009E6616" w:rsidRDefault="009E6616" w:rsidP="009E6616">
      <w:pPr>
        <w:pStyle w:val="Odstavecseseznamem"/>
        <w:numPr>
          <w:ilvl w:val="0"/>
          <w:numId w:val="1"/>
        </w:numPr>
        <w:rPr>
          <w:rFonts w:eastAsiaTheme="minorEastAsia"/>
        </w:rPr>
      </w:pPr>
      <w:r>
        <w:t xml:space="preserve">výsledkem: </w:t>
      </w:r>
      <w:r w:rsidRPr="7B00B1CE">
        <w:rPr>
          <w:u w:val="single"/>
        </w:rPr>
        <w:t>celkový počet obětí 11 až 17 milionů lidí,</w:t>
      </w:r>
      <w:r>
        <w:t xml:space="preserve"> z toho 6 milionů Židů.</w:t>
      </w:r>
    </w:p>
    <w:p w:rsidR="009E6616" w:rsidRDefault="009E6616" w:rsidP="009E6616"/>
    <w:p w:rsidR="009E6616" w:rsidRDefault="009E6616" w:rsidP="009E6616">
      <w:r>
        <w:t xml:space="preserve">Vyhledej na </w:t>
      </w:r>
      <w:proofErr w:type="spellStart"/>
      <w:r>
        <w:t>YouTube</w:t>
      </w:r>
      <w:proofErr w:type="spellEnd"/>
      <w:r>
        <w:t xml:space="preserve"> a shlédni</w:t>
      </w:r>
      <w:bookmarkStart w:id="0" w:name="_GoBack"/>
      <w:bookmarkEnd w:id="0"/>
      <w:r>
        <w:t xml:space="preserve">: Pavel Koutský - Dějiny udatného národa českého: Mnichov (99), 2. světová </w:t>
      </w:r>
      <w:proofErr w:type="gramStart"/>
      <w:r>
        <w:t>válka(100</w:t>
      </w:r>
      <w:proofErr w:type="gramEnd"/>
      <w:r>
        <w:t>), Protektorát (101), Osvobození (102).</w:t>
      </w:r>
    </w:p>
    <w:p w:rsidR="00EC14D0" w:rsidRPr="00152B08" w:rsidRDefault="00EC14D0">
      <w:pPr>
        <w:rPr>
          <w:b/>
          <w:sz w:val="24"/>
          <w:szCs w:val="24"/>
        </w:rPr>
      </w:pPr>
    </w:p>
    <w:sectPr w:rsidR="00EC14D0" w:rsidRPr="00152B08" w:rsidSect="00FC2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3F5B"/>
    <w:multiLevelType w:val="hybridMultilevel"/>
    <w:tmpl w:val="94F032E2"/>
    <w:lvl w:ilvl="0" w:tplc="85129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ED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04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C9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0A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CA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AE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A9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C4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37534"/>
    <w:multiLevelType w:val="hybridMultilevel"/>
    <w:tmpl w:val="55E0DBEC"/>
    <w:lvl w:ilvl="0" w:tplc="A3C2F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8E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A2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03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CF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23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80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84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AF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6496E"/>
    <w:multiLevelType w:val="hybridMultilevel"/>
    <w:tmpl w:val="71DC6FA4"/>
    <w:lvl w:ilvl="0" w:tplc="570CD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8F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88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83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AC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AD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CA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A1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64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F3741"/>
    <w:multiLevelType w:val="hybridMultilevel"/>
    <w:tmpl w:val="FB90693C"/>
    <w:lvl w:ilvl="0" w:tplc="B2560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E6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ED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6B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81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8D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8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6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5C6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D4444"/>
    <w:multiLevelType w:val="hybridMultilevel"/>
    <w:tmpl w:val="DBEEE910"/>
    <w:lvl w:ilvl="0" w:tplc="059C8B0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B5FF4"/>
    <w:rsid w:val="000075F4"/>
    <w:rsid w:val="00111BAF"/>
    <w:rsid w:val="00135A1C"/>
    <w:rsid w:val="00152B08"/>
    <w:rsid w:val="00262B19"/>
    <w:rsid w:val="00330A81"/>
    <w:rsid w:val="003D61B4"/>
    <w:rsid w:val="00400131"/>
    <w:rsid w:val="004042AF"/>
    <w:rsid w:val="00404C79"/>
    <w:rsid w:val="00440169"/>
    <w:rsid w:val="00464AC9"/>
    <w:rsid w:val="00465855"/>
    <w:rsid w:val="005644FE"/>
    <w:rsid w:val="006444BF"/>
    <w:rsid w:val="0066107B"/>
    <w:rsid w:val="00696ABE"/>
    <w:rsid w:val="006F4205"/>
    <w:rsid w:val="006F72C2"/>
    <w:rsid w:val="00703C8F"/>
    <w:rsid w:val="00707513"/>
    <w:rsid w:val="007E7F66"/>
    <w:rsid w:val="00832A4D"/>
    <w:rsid w:val="00854279"/>
    <w:rsid w:val="008B5FF4"/>
    <w:rsid w:val="008D03E7"/>
    <w:rsid w:val="00922EB7"/>
    <w:rsid w:val="009477AB"/>
    <w:rsid w:val="00976307"/>
    <w:rsid w:val="009E6616"/>
    <w:rsid w:val="00A86068"/>
    <w:rsid w:val="00B96235"/>
    <w:rsid w:val="00BC6725"/>
    <w:rsid w:val="00BF2839"/>
    <w:rsid w:val="00BF77B6"/>
    <w:rsid w:val="00C32280"/>
    <w:rsid w:val="00C85A9D"/>
    <w:rsid w:val="00CC651F"/>
    <w:rsid w:val="00D8449E"/>
    <w:rsid w:val="00DE258B"/>
    <w:rsid w:val="00EA428D"/>
    <w:rsid w:val="00EC14D0"/>
    <w:rsid w:val="00F218BB"/>
    <w:rsid w:val="00F54F32"/>
    <w:rsid w:val="00FB3AD7"/>
    <w:rsid w:val="00FC1184"/>
    <w:rsid w:val="00FC2247"/>
    <w:rsid w:val="00FD02C9"/>
    <w:rsid w:val="00FE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2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62B1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51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6616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fJUYcwrcDA" TargetMode="External"/><Relationship Id="rId12" Type="http://schemas.openxmlformats.org/officeDocument/2006/relationships/hyperlink" Target="https://www.youtube.com/watch?v=ydQm0Sj-q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eOKz75HfMf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fEF8mFGw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718C-5206-45E8-93E0-D0C3015F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902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Mamka</cp:lastModifiedBy>
  <cp:revision>42</cp:revision>
  <dcterms:created xsi:type="dcterms:W3CDTF">2020-04-06T15:42:00Z</dcterms:created>
  <dcterms:modified xsi:type="dcterms:W3CDTF">2020-04-08T17:28:00Z</dcterms:modified>
</cp:coreProperties>
</file>